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21F5" w14:textId="6C8300F9" w:rsidR="00930F4D" w:rsidRPr="00D05855" w:rsidRDefault="00506E8C" w:rsidP="004E40C5">
      <w:pPr>
        <w:snapToGrid w:val="0"/>
        <w:spacing w:beforeLines="50" w:before="120" w:afterLines="50" w:after="120" w:line="44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D05855">
        <w:rPr>
          <w:rFonts w:eastAsia="標楷體" w:hint="eastAsia"/>
          <w:b/>
          <w:bCs/>
          <w:sz w:val="36"/>
          <w:szCs w:val="36"/>
        </w:rPr>
        <w:t>溫控物流</w:t>
      </w:r>
      <w:proofErr w:type="gramEnd"/>
      <w:r w:rsidRPr="00D05855">
        <w:rPr>
          <w:rFonts w:eastAsia="標楷體" w:hint="eastAsia"/>
          <w:b/>
          <w:bCs/>
          <w:sz w:val="36"/>
          <w:szCs w:val="36"/>
        </w:rPr>
        <w:t>服務發展計畫</w:t>
      </w:r>
    </w:p>
    <w:p w14:paraId="53C9D8DF" w14:textId="1FF56F1B" w:rsidR="00320C63" w:rsidRPr="00D05855" w:rsidRDefault="005C66FE" w:rsidP="00D05855">
      <w:pPr>
        <w:snapToGrid w:val="0"/>
        <w:spacing w:beforeLines="50" w:before="120" w:afterLines="100" w:after="24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D05855">
        <w:rPr>
          <w:rFonts w:eastAsia="標楷體"/>
          <w:b/>
          <w:bCs/>
          <w:sz w:val="36"/>
          <w:szCs w:val="36"/>
        </w:rPr>
        <w:t>參與聯繫單</w:t>
      </w:r>
    </w:p>
    <w:p w14:paraId="23E3DEF9" w14:textId="02CA58BD" w:rsidR="00780C67" w:rsidRPr="00D05855" w:rsidRDefault="00110197" w:rsidP="004E40C5">
      <w:pPr>
        <w:widowControl w:val="0"/>
        <w:tabs>
          <w:tab w:val="left" w:pos="560"/>
        </w:tabs>
        <w:kinsoku w:val="0"/>
        <w:snapToGrid w:val="0"/>
        <w:spacing w:beforeLines="50" w:before="120"/>
        <w:ind w:firstLineChars="202" w:firstLine="525"/>
        <w:jc w:val="both"/>
        <w:rPr>
          <w:rFonts w:eastAsia="標楷體"/>
          <w:kern w:val="2"/>
          <w:sz w:val="26"/>
          <w:szCs w:val="26"/>
        </w:rPr>
      </w:pPr>
      <w:r w:rsidRPr="00D05855">
        <w:rPr>
          <w:rFonts w:eastAsia="標楷體"/>
          <w:kern w:val="2"/>
          <w:sz w:val="26"/>
          <w:szCs w:val="26"/>
          <w:u w:val="single"/>
        </w:rPr>
        <w:t xml:space="preserve">　　　</w:t>
      </w:r>
      <w:r w:rsidR="009518A8" w:rsidRPr="00D05855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Pr="00D05855">
        <w:rPr>
          <w:rFonts w:eastAsia="標楷體"/>
          <w:kern w:val="2"/>
          <w:sz w:val="26"/>
          <w:szCs w:val="26"/>
          <w:u w:val="single"/>
        </w:rPr>
        <w:t xml:space="preserve">　　　　　　</w:t>
      </w:r>
      <w:r w:rsidR="00C1046A" w:rsidRPr="00D05855">
        <w:rPr>
          <w:rFonts w:eastAsia="標楷體" w:hint="eastAsia"/>
          <w:kern w:val="2"/>
          <w:sz w:val="26"/>
          <w:szCs w:val="26"/>
          <w:u w:val="single"/>
        </w:rPr>
        <w:t xml:space="preserve">  </w:t>
      </w:r>
      <w:r w:rsidRPr="00D05855">
        <w:rPr>
          <w:rFonts w:eastAsia="標楷體"/>
          <w:kern w:val="2"/>
          <w:sz w:val="26"/>
          <w:szCs w:val="26"/>
        </w:rPr>
        <w:t>公司（</w:t>
      </w:r>
      <w:r w:rsidR="007C00FF" w:rsidRPr="00D05855">
        <w:rPr>
          <w:rFonts w:eastAsia="標楷體"/>
          <w:kern w:val="2"/>
          <w:sz w:val="26"/>
          <w:szCs w:val="26"/>
        </w:rPr>
        <w:t>以下</w:t>
      </w:r>
      <w:r w:rsidRPr="00D05855">
        <w:rPr>
          <w:rFonts w:eastAsia="標楷體"/>
          <w:kern w:val="2"/>
          <w:sz w:val="26"/>
          <w:szCs w:val="26"/>
        </w:rPr>
        <w:t>稱本公司）</w:t>
      </w:r>
      <w:r w:rsidR="00C121F2" w:rsidRPr="00D05855">
        <w:rPr>
          <w:rFonts w:eastAsia="標楷體"/>
          <w:kern w:val="2"/>
          <w:sz w:val="26"/>
          <w:szCs w:val="26"/>
        </w:rPr>
        <w:t>有</w:t>
      </w:r>
      <w:r w:rsidR="00357921" w:rsidRPr="00D05855">
        <w:rPr>
          <w:rFonts w:eastAsia="標楷體"/>
          <w:kern w:val="2"/>
          <w:sz w:val="26"/>
          <w:szCs w:val="26"/>
        </w:rPr>
        <w:t>意</w:t>
      </w:r>
      <w:r w:rsidR="00C121F2" w:rsidRPr="00D05855">
        <w:rPr>
          <w:rFonts w:eastAsia="標楷體"/>
          <w:kern w:val="2"/>
          <w:sz w:val="26"/>
          <w:szCs w:val="26"/>
        </w:rPr>
        <w:t>願</w:t>
      </w:r>
      <w:r w:rsidR="004804BE" w:rsidRPr="00D05855">
        <w:rPr>
          <w:rFonts w:eastAsia="標楷體"/>
          <w:kern w:val="2"/>
          <w:sz w:val="26"/>
          <w:szCs w:val="26"/>
        </w:rPr>
        <w:t>了解或</w:t>
      </w:r>
      <w:r w:rsidR="00777F19" w:rsidRPr="00D05855">
        <w:rPr>
          <w:rFonts w:eastAsia="標楷體"/>
          <w:kern w:val="2"/>
          <w:sz w:val="26"/>
          <w:szCs w:val="26"/>
        </w:rPr>
        <w:t>參與</w:t>
      </w:r>
      <w:proofErr w:type="gramStart"/>
      <w:r w:rsidR="00506E8C" w:rsidRPr="00D05855">
        <w:rPr>
          <w:rFonts w:eastAsia="標楷體" w:hint="eastAsia"/>
          <w:kern w:val="2"/>
          <w:sz w:val="26"/>
          <w:szCs w:val="26"/>
        </w:rPr>
        <w:t>112</w:t>
      </w:r>
      <w:proofErr w:type="gramEnd"/>
      <w:r w:rsidR="00506E8C" w:rsidRPr="00D05855">
        <w:rPr>
          <w:rFonts w:eastAsia="標楷體" w:hint="eastAsia"/>
          <w:kern w:val="2"/>
          <w:sz w:val="26"/>
          <w:szCs w:val="26"/>
        </w:rPr>
        <w:t>年度</w:t>
      </w:r>
      <w:r w:rsidR="00506E8C" w:rsidRPr="00D05855">
        <w:rPr>
          <w:rFonts w:ascii="標楷體" w:eastAsia="標楷體" w:hAnsi="標楷體" w:hint="eastAsia"/>
          <w:kern w:val="2"/>
          <w:sz w:val="26"/>
          <w:szCs w:val="26"/>
        </w:rPr>
        <w:t>「</w:t>
      </w:r>
      <w:proofErr w:type="gramStart"/>
      <w:r w:rsidR="00506E8C" w:rsidRPr="00D05855">
        <w:rPr>
          <w:rFonts w:ascii="標楷體" w:eastAsia="標楷體" w:hAnsi="標楷體" w:hint="eastAsia"/>
          <w:bCs/>
          <w:kern w:val="2"/>
          <w:sz w:val="26"/>
          <w:szCs w:val="26"/>
        </w:rPr>
        <w:t>溫控物流</w:t>
      </w:r>
      <w:proofErr w:type="gramEnd"/>
      <w:r w:rsidR="00506E8C" w:rsidRPr="00D05855">
        <w:rPr>
          <w:rFonts w:ascii="標楷體" w:eastAsia="標楷體" w:hAnsi="標楷體" w:hint="eastAsia"/>
          <w:bCs/>
          <w:kern w:val="2"/>
          <w:sz w:val="26"/>
          <w:szCs w:val="26"/>
        </w:rPr>
        <w:t>服務發展計畫」之合作驗證項目</w:t>
      </w:r>
      <w:r w:rsidR="004E40C5" w:rsidRPr="00D05855">
        <w:rPr>
          <w:rFonts w:eastAsia="標楷體" w:hint="eastAsia"/>
          <w:kern w:val="2"/>
          <w:sz w:val="26"/>
          <w:szCs w:val="26"/>
        </w:rPr>
        <w:t>，請派員</w:t>
      </w:r>
      <w:r w:rsidR="004E40C5" w:rsidRPr="00D05855">
        <w:rPr>
          <w:rFonts w:eastAsia="標楷體"/>
          <w:kern w:val="2"/>
          <w:sz w:val="26"/>
          <w:szCs w:val="26"/>
        </w:rPr>
        <w:t>進一步</w:t>
      </w:r>
      <w:r w:rsidR="004E40C5" w:rsidRPr="00D05855">
        <w:rPr>
          <w:rFonts w:eastAsia="標楷體" w:hint="eastAsia"/>
          <w:kern w:val="2"/>
          <w:sz w:val="26"/>
          <w:szCs w:val="26"/>
        </w:rPr>
        <w:t>洽商</w:t>
      </w:r>
      <w:r w:rsidR="00780C67" w:rsidRPr="00D05855">
        <w:rPr>
          <w:rFonts w:ascii="新細明體" w:hAnsi="新細明體" w:hint="eastAsia"/>
          <w:kern w:val="2"/>
          <w:sz w:val="26"/>
          <w:szCs w:val="26"/>
        </w:rPr>
        <w:t>：</w:t>
      </w:r>
    </w:p>
    <w:p w14:paraId="36DA8DB0" w14:textId="5940959F" w:rsidR="00FA3E7E" w:rsidRPr="00D05855" w:rsidRDefault="00780C67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kern w:val="24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06E8C" w:rsidRPr="00D05855">
        <w:rPr>
          <w:rFonts w:eastAsia="標楷體" w:hint="eastAsia"/>
          <w:kern w:val="24"/>
          <w:sz w:val="26"/>
          <w:szCs w:val="26"/>
        </w:rPr>
        <w:t>溫</w:t>
      </w:r>
      <w:proofErr w:type="gramStart"/>
      <w:r w:rsidR="00506E8C" w:rsidRPr="00D05855">
        <w:rPr>
          <w:rFonts w:eastAsia="標楷體" w:hint="eastAsia"/>
          <w:kern w:val="24"/>
          <w:sz w:val="26"/>
          <w:szCs w:val="26"/>
        </w:rPr>
        <w:t>控前置倉收</w:t>
      </w:r>
      <w:proofErr w:type="gramEnd"/>
      <w:r w:rsidR="00506E8C" w:rsidRPr="00D05855">
        <w:rPr>
          <w:rFonts w:eastAsia="標楷體" w:hint="eastAsia"/>
          <w:kern w:val="24"/>
          <w:sz w:val="26"/>
          <w:szCs w:val="26"/>
        </w:rPr>
        <w:t>發貨管理模式</w:t>
      </w:r>
    </w:p>
    <w:p w14:paraId="002524CB" w14:textId="63DFE4D0" w:rsidR="009518A8" w:rsidRPr="00D05855" w:rsidRDefault="009518A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06E8C" w:rsidRPr="00D05855">
        <w:rPr>
          <w:rFonts w:eastAsia="標楷體" w:hint="eastAsia"/>
          <w:kern w:val="2"/>
          <w:sz w:val="26"/>
          <w:szCs w:val="26"/>
        </w:rPr>
        <w:t>溫控檢核管理系統</w:t>
      </w:r>
      <w:proofErr w:type="gramStart"/>
      <w:r w:rsidR="004E40C5" w:rsidRPr="00D05855">
        <w:rPr>
          <w:rFonts w:eastAsia="標楷體" w:hint="eastAsia"/>
          <w:kern w:val="24"/>
          <w:sz w:val="26"/>
          <w:szCs w:val="26"/>
        </w:rPr>
        <w:t>（</w:t>
      </w:r>
      <w:proofErr w:type="gramEnd"/>
      <w:r w:rsidR="00506E8C" w:rsidRPr="00D05855">
        <w:rPr>
          <w:rFonts w:eastAsia="標楷體" w:cs="Arial" w:hint="eastAsia"/>
          <w:kern w:val="24"/>
        </w:rPr>
        <w:t>ISO 23412:2020</w:t>
      </w:r>
      <w:r w:rsidR="00506E8C" w:rsidRPr="00D05855">
        <w:rPr>
          <w:rFonts w:eastAsia="標楷體" w:cs="Arial" w:hint="eastAsia"/>
          <w:kern w:val="24"/>
        </w:rPr>
        <w:t>自主檢核</w:t>
      </w:r>
      <w:proofErr w:type="gramStart"/>
      <w:r w:rsidR="004E40C5" w:rsidRPr="00D05855">
        <w:rPr>
          <w:rFonts w:eastAsia="標楷體" w:hint="eastAsia"/>
          <w:kern w:val="24"/>
          <w:sz w:val="26"/>
          <w:szCs w:val="26"/>
        </w:rPr>
        <w:t>）</w:t>
      </w:r>
      <w:proofErr w:type="gramEnd"/>
    </w:p>
    <w:p w14:paraId="26EA5825" w14:textId="7451B0F8" w:rsidR="009518A8" w:rsidRPr="00D05855" w:rsidRDefault="009518A8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□</w:t>
      </w:r>
      <w:r w:rsidR="00506E8C" w:rsidRPr="00D05855">
        <w:rPr>
          <w:rFonts w:eastAsia="標楷體" w:hint="eastAsia"/>
          <w:kern w:val="2"/>
          <w:sz w:val="26"/>
          <w:szCs w:val="26"/>
        </w:rPr>
        <w:t>溫控儲能籠車</w:t>
      </w:r>
    </w:p>
    <w:p w14:paraId="7CFF0084" w14:textId="385C909E" w:rsidR="00506E8C" w:rsidRPr="00D05855" w:rsidRDefault="00506E8C" w:rsidP="004E40C5">
      <w:pPr>
        <w:widowControl w:val="0"/>
        <w:kinsoku w:val="0"/>
        <w:snapToGrid w:val="0"/>
        <w:spacing w:before="50"/>
        <w:ind w:left="284" w:firstLineChars="108" w:firstLine="281"/>
        <w:jc w:val="both"/>
        <w:rPr>
          <w:rFonts w:eastAsia="標楷體" w:hint="eastAsia"/>
          <w:bCs/>
          <w:kern w:val="24"/>
          <w:sz w:val="26"/>
          <w:szCs w:val="26"/>
        </w:rPr>
      </w:pPr>
      <w:r w:rsidRPr="00D05855">
        <w:rPr>
          <w:rFonts w:eastAsia="標楷體" w:hint="eastAsia"/>
          <w:bCs/>
          <w:kern w:val="24"/>
          <w:sz w:val="26"/>
          <w:szCs w:val="26"/>
        </w:rPr>
        <w:t>□連結企業進行技術整合</w:t>
      </w:r>
    </w:p>
    <w:p w14:paraId="7CB77693" w14:textId="16105BEE" w:rsidR="00771C53" w:rsidRPr="00D05855" w:rsidRDefault="00771C53" w:rsidP="00660BD6">
      <w:pPr>
        <w:widowControl w:val="0"/>
        <w:kinsoku w:val="0"/>
        <w:snapToGrid w:val="0"/>
        <w:ind w:left="284" w:hanging="284"/>
        <w:jc w:val="right"/>
        <w:rPr>
          <w:rFonts w:eastAsia="標楷體"/>
          <w:b/>
          <w:kern w:val="2"/>
          <w:sz w:val="26"/>
          <w:szCs w:val="26"/>
        </w:rPr>
      </w:pPr>
    </w:p>
    <w:p w14:paraId="0EA86AAF" w14:textId="77777777" w:rsidR="00780C67" w:rsidRPr="00D05855" w:rsidRDefault="00780C67" w:rsidP="00780C67">
      <w:pPr>
        <w:snapToGrid w:val="0"/>
        <w:spacing w:beforeLines="50" w:before="120" w:afterLines="50" w:after="120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本公司簡介：</w:t>
      </w:r>
    </w:p>
    <w:p w14:paraId="6E11812E" w14:textId="4669C08D" w:rsidR="00780C67" w:rsidRPr="00D05855" w:rsidRDefault="0049710D" w:rsidP="00503AE2">
      <w:pPr>
        <w:pStyle w:val="a9"/>
        <w:snapToGrid w:val="0"/>
        <w:spacing w:afterLines="80" w:after="192"/>
        <w:ind w:leftChars="0" w:left="0" w:firstLineChars="218" w:firstLine="567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一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屬於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______</w:t>
      </w:r>
      <w:r w:rsidR="00780C67" w:rsidRPr="00D05855">
        <w:rPr>
          <w:rFonts w:eastAsia="標楷體" w:hint="eastAsia"/>
          <w:kern w:val="2"/>
          <w:sz w:val="26"/>
          <w:szCs w:val="26"/>
        </w:rPr>
        <w:t>產業</w:t>
      </w:r>
    </w:p>
    <w:p w14:paraId="3095B819" w14:textId="298B9F90" w:rsidR="00780C67" w:rsidRPr="00D05855" w:rsidRDefault="0049710D" w:rsidP="00503AE2">
      <w:pPr>
        <w:snapToGrid w:val="0"/>
        <w:spacing w:afterLines="80" w:after="192"/>
        <w:ind w:firstLineChars="218" w:firstLine="567"/>
        <w:rPr>
          <w:rFonts w:eastAsia="標楷體"/>
          <w:kern w:val="2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二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主要產品或服務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___________________________________________</w:t>
      </w:r>
    </w:p>
    <w:p w14:paraId="37716E16" w14:textId="41245BF1" w:rsidR="00110197" w:rsidRPr="00D05855" w:rsidRDefault="0049710D" w:rsidP="00D52D3D">
      <w:pPr>
        <w:snapToGrid w:val="0"/>
        <w:spacing w:afterLines="50" w:after="120"/>
        <w:ind w:firstLineChars="218" w:firstLine="567"/>
        <w:rPr>
          <w:rFonts w:eastAsia="標楷體"/>
          <w:sz w:val="26"/>
          <w:szCs w:val="26"/>
        </w:rPr>
      </w:pPr>
      <w:r w:rsidRPr="00D05855">
        <w:rPr>
          <w:rFonts w:eastAsia="標楷體" w:hint="eastAsia"/>
          <w:kern w:val="2"/>
          <w:sz w:val="26"/>
          <w:szCs w:val="26"/>
        </w:rPr>
        <w:t>三</w:t>
      </w:r>
      <w:r w:rsidRPr="00D05855">
        <w:rPr>
          <w:rFonts w:ascii="新細明體" w:hAnsi="新細明體" w:hint="eastAsia"/>
          <w:kern w:val="2"/>
          <w:sz w:val="26"/>
          <w:szCs w:val="26"/>
        </w:rPr>
        <w:t>、</w:t>
      </w:r>
      <w:r w:rsidR="00780C67" w:rsidRPr="00D05855">
        <w:rPr>
          <w:rFonts w:eastAsia="標楷體" w:hint="eastAsia"/>
          <w:kern w:val="2"/>
          <w:sz w:val="26"/>
          <w:szCs w:val="26"/>
        </w:rPr>
        <w:t>本公司所在縣市：</w:t>
      </w:r>
      <w:r w:rsidR="00780C67" w:rsidRPr="00D05855">
        <w:rPr>
          <w:rFonts w:eastAsia="標楷體" w:hint="eastAsia"/>
          <w:kern w:val="2"/>
          <w:sz w:val="26"/>
          <w:szCs w:val="26"/>
        </w:rPr>
        <w:t>__________</w:t>
      </w:r>
      <w:r w:rsidR="00780C67" w:rsidRPr="00D05855">
        <w:rPr>
          <w:rFonts w:eastAsia="標楷體" w:hint="eastAsia"/>
          <w:kern w:val="2"/>
          <w:sz w:val="26"/>
          <w:szCs w:val="26"/>
        </w:rPr>
        <w:t>（縣</w:t>
      </w:r>
      <w:r w:rsidR="00780C67" w:rsidRPr="00D05855">
        <w:rPr>
          <w:rFonts w:eastAsia="標楷體" w:hint="eastAsia"/>
          <w:kern w:val="2"/>
          <w:sz w:val="26"/>
          <w:szCs w:val="26"/>
        </w:rPr>
        <w:t xml:space="preserve"> / </w:t>
      </w:r>
      <w:r w:rsidR="00780C67" w:rsidRPr="00D05855">
        <w:rPr>
          <w:rFonts w:eastAsia="標楷體" w:hint="eastAsia"/>
          <w:kern w:val="2"/>
          <w:sz w:val="26"/>
          <w:szCs w:val="26"/>
        </w:rPr>
        <w:t>市），指派參與本案之聯繫窗口為：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904"/>
        <w:gridCol w:w="2410"/>
        <w:gridCol w:w="3969"/>
      </w:tblGrid>
      <w:tr w:rsidR="00D05855" w:rsidRPr="00D05855" w14:paraId="2182A4FB" w14:textId="77777777" w:rsidTr="00FA3E7E">
        <w:tc>
          <w:tcPr>
            <w:tcW w:w="2094" w:type="dxa"/>
            <w:shd w:val="clear" w:color="auto" w:fill="auto"/>
            <w:vAlign w:val="center"/>
          </w:tcPr>
          <w:p w14:paraId="2E2C67C9" w14:textId="12278845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 w:hint="eastAsia"/>
              </w:rPr>
              <w:t>聯絡人姓名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8964E80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4E8574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聯絡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627DD9" w14:textId="77777777" w:rsidR="00FA3E7E" w:rsidRPr="00D05855" w:rsidRDefault="00FA3E7E" w:rsidP="00FA3E7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05855">
              <w:rPr>
                <w:rFonts w:eastAsia="標楷體"/>
              </w:rPr>
              <w:t>聯絡</w:t>
            </w:r>
            <w:r w:rsidRPr="00D05855">
              <w:rPr>
                <w:rFonts w:eastAsia="標楷體"/>
              </w:rPr>
              <w:t>E-mail</w:t>
            </w:r>
          </w:p>
        </w:tc>
      </w:tr>
      <w:tr w:rsidR="00D05855" w:rsidRPr="00D05855" w14:paraId="15EEE31F" w14:textId="77777777" w:rsidTr="004E40C5">
        <w:trPr>
          <w:trHeight w:val="862"/>
        </w:trPr>
        <w:tc>
          <w:tcPr>
            <w:tcW w:w="2094" w:type="dxa"/>
            <w:vAlign w:val="bottom"/>
          </w:tcPr>
          <w:p w14:paraId="16E7CB8C" w14:textId="77777777" w:rsidR="00FA3E7E" w:rsidRPr="00D05855" w:rsidRDefault="00FA3E7E" w:rsidP="003F6E0A">
            <w:pPr>
              <w:snapToGrid w:val="0"/>
              <w:ind w:right="1040"/>
              <w:rPr>
                <w:rFonts w:eastAsia="標楷體"/>
              </w:rPr>
            </w:pPr>
          </w:p>
        </w:tc>
        <w:tc>
          <w:tcPr>
            <w:tcW w:w="1904" w:type="dxa"/>
            <w:vAlign w:val="center"/>
          </w:tcPr>
          <w:p w14:paraId="55787414" w14:textId="77777777" w:rsidR="00FA3E7E" w:rsidRPr="00D05855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14:paraId="090A0247" w14:textId="77777777" w:rsidR="00FA3E7E" w:rsidRPr="00D05855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D05855">
              <w:rPr>
                <w:rFonts w:eastAsia="標楷體"/>
              </w:rPr>
              <w:t>TEL</w:t>
            </w:r>
            <w:r w:rsidRPr="00D05855">
              <w:rPr>
                <w:rFonts w:eastAsia="標楷體"/>
              </w:rPr>
              <w:t>：</w:t>
            </w:r>
          </w:p>
          <w:p w14:paraId="60061D8E" w14:textId="77777777" w:rsidR="00FA3E7E" w:rsidRPr="00D05855" w:rsidRDefault="00FA3E7E" w:rsidP="005C66FE">
            <w:pPr>
              <w:snapToGrid w:val="0"/>
              <w:jc w:val="both"/>
              <w:rPr>
                <w:rFonts w:eastAsia="標楷體"/>
              </w:rPr>
            </w:pPr>
            <w:r w:rsidRPr="00D05855">
              <w:rPr>
                <w:rFonts w:eastAsia="標楷體"/>
              </w:rPr>
              <w:t>手機：</w:t>
            </w:r>
          </w:p>
        </w:tc>
        <w:tc>
          <w:tcPr>
            <w:tcW w:w="3969" w:type="dxa"/>
            <w:vAlign w:val="center"/>
          </w:tcPr>
          <w:p w14:paraId="65A8C087" w14:textId="77777777" w:rsidR="00FA3E7E" w:rsidRPr="00D05855" w:rsidRDefault="00FA3E7E" w:rsidP="005C66F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216AB442" w14:textId="29F13182" w:rsidR="007C00FF" w:rsidRPr="00D05855" w:rsidRDefault="000416AE" w:rsidP="004E40C5">
      <w:pPr>
        <w:pStyle w:val="a9"/>
        <w:numPr>
          <w:ilvl w:val="0"/>
          <w:numId w:val="5"/>
        </w:numPr>
        <w:snapToGrid w:val="0"/>
        <w:spacing w:beforeLines="50" w:before="120"/>
        <w:ind w:leftChars="0" w:left="284" w:hanging="284"/>
        <w:jc w:val="both"/>
        <w:rPr>
          <w:rFonts w:eastAsia="標楷體"/>
          <w:sz w:val="22"/>
          <w:szCs w:val="22"/>
        </w:rPr>
      </w:pPr>
      <w:r w:rsidRPr="00D05855">
        <w:rPr>
          <w:rFonts w:eastAsia="標楷體"/>
          <w:b/>
          <w:sz w:val="22"/>
          <w:szCs w:val="22"/>
          <w:u w:val="single"/>
        </w:rPr>
        <w:t>個人資料使用同意書</w:t>
      </w:r>
      <w:r w:rsidR="007C00FF" w:rsidRPr="00D05855">
        <w:rPr>
          <w:rFonts w:eastAsia="標楷體" w:hint="eastAsia"/>
          <w:sz w:val="22"/>
          <w:szCs w:val="22"/>
        </w:rPr>
        <w:t>：</w:t>
      </w:r>
    </w:p>
    <w:p w14:paraId="2E983B9A" w14:textId="5222068D" w:rsidR="007C00FF" w:rsidRPr="00D05855" w:rsidRDefault="007C00FF" w:rsidP="000416AE">
      <w:pPr>
        <w:snapToGrid w:val="0"/>
        <w:ind w:leftChars="118" w:left="283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工業技術研究院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以下簡稱工研院</w:t>
      </w:r>
      <w:r w:rsidRPr="00D05855">
        <w:rPr>
          <w:rFonts w:eastAsia="標楷體" w:hint="eastAsia"/>
          <w:sz w:val="20"/>
          <w:szCs w:val="20"/>
        </w:rPr>
        <w:t>)</w:t>
      </w:r>
      <w:r w:rsidR="0049710D" w:rsidRPr="00D05855">
        <w:rPr>
          <w:rFonts w:eastAsia="標楷體" w:hint="eastAsia"/>
          <w:sz w:val="20"/>
          <w:szCs w:val="20"/>
        </w:rPr>
        <w:t xml:space="preserve"> </w:t>
      </w:r>
      <w:r w:rsidR="0049710D" w:rsidRPr="00D05855">
        <w:rPr>
          <w:rFonts w:eastAsia="標楷體" w:hint="eastAsia"/>
          <w:sz w:val="20"/>
          <w:szCs w:val="20"/>
        </w:rPr>
        <w:t>執行經濟部</w:t>
      </w:r>
      <w:r w:rsidR="00506E8C" w:rsidRPr="00D05855">
        <w:rPr>
          <w:rFonts w:eastAsia="標楷體" w:hint="eastAsia"/>
          <w:sz w:val="20"/>
          <w:szCs w:val="20"/>
        </w:rPr>
        <w:t>「</w:t>
      </w:r>
      <w:proofErr w:type="gramStart"/>
      <w:r w:rsidR="00506E8C" w:rsidRPr="00D05855">
        <w:rPr>
          <w:rFonts w:eastAsia="標楷體" w:hint="eastAsia"/>
          <w:bCs/>
          <w:sz w:val="20"/>
          <w:szCs w:val="20"/>
        </w:rPr>
        <w:t>溫控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發展計畫」</w:t>
      </w:r>
      <w:r w:rsidRPr="00D05855">
        <w:rPr>
          <w:rFonts w:ascii="標楷體" w:eastAsia="標楷體" w:hAnsi="標楷體" w:hint="eastAsia"/>
          <w:sz w:val="20"/>
          <w:szCs w:val="20"/>
        </w:rPr>
        <w:t>，</w:t>
      </w:r>
      <w:r w:rsidRPr="00D05855">
        <w:rPr>
          <w:rFonts w:eastAsia="標楷體" w:hint="eastAsia"/>
          <w:sz w:val="20"/>
          <w:szCs w:val="20"/>
        </w:rPr>
        <w:t>推動</w:t>
      </w:r>
      <w:proofErr w:type="gramStart"/>
      <w:r w:rsidR="00506E8C" w:rsidRPr="00D05855">
        <w:rPr>
          <w:rFonts w:eastAsia="標楷體" w:hint="eastAsia"/>
          <w:sz w:val="20"/>
          <w:szCs w:val="20"/>
        </w:rPr>
        <w:t>溫控</w:t>
      </w:r>
      <w:r w:rsidR="006C5F97" w:rsidRPr="00D05855">
        <w:rPr>
          <w:rFonts w:eastAsia="標楷體" w:hint="eastAsia"/>
          <w:bCs/>
          <w:sz w:val="20"/>
          <w:szCs w:val="20"/>
        </w:rPr>
        <w:t>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模式與</w:t>
      </w:r>
      <w:r w:rsidR="0049710D" w:rsidRPr="00D05855">
        <w:rPr>
          <w:rFonts w:eastAsia="標楷體" w:hint="eastAsia"/>
          <w:bCs/>
          <w:sz w:val="20"/>
          <w:szCs w:val="20"/>
        </w:rPr>
        <w:t>技術</w:t>
      </w:r>
      <w:r w:rsidR="00506E8C" w:rsidRPr="00D05855">
        <w:rPr>
          <w:rFonts w:eastAsia="標楷體" w:hint="eastAsia"/>
          <w:bCs/>
          <w:sz w:val="20"/>
          <w:szCs w:val="20"/>
        </w:rPr>
        <w:t>之</w:t>
      </w:r>
      <w:r w:rsidR="00506E8C" w:rsidRPr="00D05855">
        <w:rPr>
          <w:rFonts w:ascii="標楷體" w:eastAsia="標楷體" w:hAnsi="標楷體" w:hint="eastAsia"/>
          <w:sz w:val="20"/>
          <w:szCs w:val="20"/>
        </w:rPr>
        <w:t>發展與</w:t>
      </w:r>
      <w:r w:rsidR="00506E8C" w:rsidRPr="00D05855">
        <w:rPr>
          <w:rFonts w:ascii="標楷體" w:eastAsia="標楷體" w:hAnsi="標楷體" w:hint="eastAsia"/>
          <w:sz w:val="20"/>
          <w:szCs w:val="20"/>
        </w:rPr>
        <w:t>應用</w:t>
      </w:r>
      <w:r w:rsidRPr="00D05855">
        <w:rPr>
          <w:rFonts w:eastAsia="標楷體" w:hint="eastAsia"/>
          <w:sz w:val="20"/>
          <w:szCs w:val="20"/>
        </w:rPr>
        <w:t>，依個人資料保護法第</w:t>
      </w:r>
      <w:r w:rsidRPr="00D05855">
        <w:rPr>
          <w:rFonts w:eastAsia="標楷體" w:hint="eastAsia"/>
          <w:sz w:val="20"/>
          <w:szCs w:val="20"/>
        </w:rPr>
        <w:t>8</w:t>
      </w:r>
      <w:r w:rsidRPr="00D05855">
        <w:rPr>
          <w:rFonts w:eastAsia="標楷體" w:hint="eastAsia"/>
          <w:sz w:val="20"/>
          <w:szCs w:val="20"/>
        </w:rPr>
        <w:t>條之規定，告知台端下列事項，請台端於填寫前述個人聯絡資料前詳閱：</w:t>
      </w:r>
      <w:r w:rsidR="0049710D" w:rsidRPr="00D05855">
        <w:rPr>
          <w:rFonts w:eastAsia="標楷體"/>
          <w:sz w:val="20"/>
          <w:szCs w:val="20"/>
        </w:rPr>
        <w:t xml:space="preserve"> </w:t>
      </w:r>
    </w:p>
    <w:p w14:paraId="60BFB7A1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proofErr w:type="gramStart"/>
      <w:r w:rsidRPr="00D05855">
        <w:rPr>
          <w:rFonts w:eastAsia="標楷體" w:hint="eastAsia"/>
          <w:sz w:val="20"/>
          <w:szCs w:val="20"/>
        </w:rPr>
        <w:t>一</w:t>
      </w:r>
      <w:proofErr w:type="gramEnd"/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蒐集目的及個人資料之類別</w:t>
      </w:r>
    </w:p>
    <w:p w14:paraId="35F48656" w14:textId="09024B96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主辦單位與執行單位</w:t>
      </w:r>
      <w:r w:rsidR="00506E8C" w:rsidRPr="00D05855">
        <w:rPr>
          <w:rFonts w:eastAsia="標楷體" w:hint="eastAsia"/>
          <w:sz w:val="20"/>
          <w:szCs w:val="20"/>
        </w:rPr>
        <w:t>執行</w:t>
      </w:r>
      <w:r w:rsidRPr="00D05855">
        <w:rPr>
          <w:rFonts w:eastAsia="標楷體" w:hint="eastAsia"/>
          <w:sz w:val="20"/>
          <w:szCs w:val="20"/>
        </w:rPr>
        <w:t>「</w:t>
      </w:r>
      <w:proofErr w:type="gramStart"/>
      <w:r w:rsidR="00506E8C" w:rsidRPr="00D05855">
        <w:rPr>
          <w:rFonts w:eastAsia="標楷體" w:hint="eastAsia"/>
          <w:bCs/>
          <w:sz w:val="20"/>
          <w:szCs w:val="20"/>
        </w:rPr>
        <w:t>溫控物流</w:t>
      </w:r>
      <w:proofErr w:type="gramEnd"/>
      <w:r w:rsidR="00506E8C" w:rsidRPr="00D05855">
        <w:rPr>
          <w:rFonts w:eastAsia="標楷體" w:hint="eastAsia"/>
          <w:bCs/>
          <w:sz w:val="20"/>
          <w:szCs w:val="20"/>
        </w:rPr>
        <w:t>服務發展計畫</w:t>
      </w:r>
      <w:r w:rsidRPr="00D05855">
        <w:rPr>
          <w:rFonts w:eastAsia="標楷體" w:hint="eastAsia"/>
          <w:sz w:val="20"/>
          <w:szCs w:val="20"/>
        </w:rPr>
        <w:t>」及因應</w:t>
      </w:r>
      <w:r w:rsidR="00847200" w:rsidRPr="00D05855">
        <w:rPr>
          <w:rFonts w:eastAsia="標楷體"/>
          <w:sz w:val="20"/>
          <w:szCs w:val="20"/>
        </w:rPr>
        <w:t>「嚴重特殊傳染性肺炎</w:t>
      </w:r>
      <w:r w:rsidR="00847200" w:rsidRPr="00D05855">
        <w:rPr>
          <w:rFonts w:eastAsia="標楷體"/>
          <w:sz w:val="20"/>
          <w:szCs w:val="20"/>
        </w:rPr>
        <w:t>(COVID-19)</w:t>
      </w:r>
      <w:r w:rsidR="00847200" w:rsidRPr="00D05855">
        <w:rPr>
          <w:rFonts w:eastAsia="標楷體"/>
          <w:sz w:val="20"/>
          <w:szCs w:val="20"/>
        </w:rPr>
        <w:t>」</w:t>
      </w:r>
      <w:proofErr w:type="gramStart"/>
      <w:r w:rsidRPr="00D05855">
        <w:rPr>
          <w:rFonts w:eastAsia="標楷體"/>
          <w:sz w:val="20"/>
          <w:szCs w:val="20"/>
        </w:rPr>
        <w:t>疫</w:t>
      </w:r>
      <w:proofErr w:type="gramEnd"/>
      <w:r w:rsidRPr="00D05855">
        <w:rPr>
          <w:rFonts w:eastAsia="標楷體"/>
          <w:sz w:val="20"/>
          <w:szCs w:val="20"/>
        </w:rPr>
        <w:t>情</w:t>
      </w:r>
      <w:r w:rsidRPr="00D05855">
        <w:rPr>
          <w:rFonts w:eastAsia="標楷體" w:hint="eastAsia"/>
          <w:sz w:val="20"/>
          <w:szCs w:val="20"/>
        </w:rPr>
        <w:t>，將獲取參加者下列個人資料類別：姓名、聯絡方式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例如：手機號碼、職稱、電子郵件信箱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等，以能直接或間接識別個人。</w:t>
      </w:r>
    </w:p>
    <w:p w14:paraId="00D26BD6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二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個人資料之利用</w:t>
      </w:r>
      <w:proofErr w:type="gramStart"/>
      <w:r w:rsidRPr="00D05855">
        <w:rPr>
          <w:rFonts w:eastAsia="標楷體" w:hint="eastAsia"/>
          <w:sz w:val="20"/>
          <w:szCs w:val="20"/>
        </w:rPr>
        <w:t>期間、</w:t>
      </w:r>
      <w:proofErr w:type="gramEnd"/>
      <w:r w:rsidRPr="00D05855">
        <w:rPr>
          <w:rFonts w:eastAsia="標楷體" w:hint="eastAsia"/>
          <w:sz w:val="20"/>
          <w:szCs w:val="20"/>
        </w:rPr>
        <w:t>地區、對象及方式</w:t>
      </w:r>
    </w:p>
    <w:p w14:paraId="237F9502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個人資料僅提供於中華民國領域內，依誠實及信用方法，在</w:t>
      </w:r>
      <w:proofErr w:type="gramStart"/>
      <w:r w:rsidRPr="00D05855">
        <w:rPr>
          <w:rFonts w:eastAsia="標楷體" w:hint="eastAsia"/>
          <w:sz w:val="20"/>
          <w:szCs w:val="20"/>
        </w:rPr>
        <w:t>不</w:t>
      </w:r>
      <w:proofErr w:type="gramEnd"/>
      <w:r w:rsidRPr="00D05855">
        <w:rPr>
          <w:rFonts w:eastAsia="標楷體" w:hint="eastAsia"/>
          <w:sz w:val="20"/>
          <w:szCs w:val="20"/>
        </w:rPr>
        <w:t>逾越前述蒐集目的之必要範圍內，以合理方式利用至蒐集目的消失為止。</w:t>
      </w:r>
    </w:p>
    <w:p w14:paraId="70844444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三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當事人權利</w:t>
      </w:r>
    </w:p>
    <w:p w14:paraId="1D3BE88B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可就所提供之個人資料得依個人資料保護法第三條，行使下列權利：</w:t>
      </w:r>
    </w:p>
    <w:p w14:paraId="2249586F" w14:textId="167A3CFF" w:rsidR="000416AE" w:rsidRPr="00D05855" w:rsidRDefault="000416AE" w:rsidP="00E97AE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1.</w:t>
      </w:r>
      <w:r w:rsidRPr="00D05855">
        <w:rPr>
          <w:rFonts w:eastAsia="標楷體" w:hint="eastAsia"/>
          <w:sz w:val="20"/>
          <w:szCs w:val="20"/>
        </w:rPr>
        <w:t>查詢或請求閱覽；</w:t>
      </w:r>
      <w:r w:rsidRPr="00D05855">
        <w:rPr>
          <w:rFonts w:eastAsia="標楷體" w:hint="eastAsia"/>
          <w:sz w:val="20"/>
          <w:szCs w:val="20"/>
        </w:rPr>
        <w:t xml:space="preserve"> 2.</w:t>
      </w:r>
      <w:r w:rsidRPr="00D05855">
        <w:rPr>
          <w:rFonts w:eastAsia="標楷體" w:hint="eastAsia"/>
          <w:sz w:val="20"/>
          <w:szCs w:val="20"/>
        </w:rPr>
        <w:t>請求製給複製本；</w:t>
      </w:r>
      <w:r w:rsidRPr="00D05855">
        <w:rPr>
          <w:rFonts w:eastAsia="標楷體" w:hint="eastAsia"/>
          <w:sz w:val="20"/>
          <w:szCs w:val="20"/>
        </w:rPr>
        <w:t xml:space="preserve"> 3.</w:t>
      </w:r>
      <w:r w:rsidRPr="00D05855">
        <w:rPr>
          <w:rFonts w:eastAsia="標楷體" w:hint="eastAsia"/>
          <w:sz w:val="20"/>
          <w:szCs w:val="20"/>
        </w:rPr>
        <w:t>請求補充或更正；</w:t>
      </w:r>
      <w:r w:rsidRPr="00D05855">
        <w:rPr>
          <w:rFonts w:eastAsia="標楷體" w:hint="eastAsia"/>
          <w:sz w:val="20"/>
          <w:szCs w:val="20"/>
        </w:rPr>
        <w:t xml:space="preserve"> 4.</w:t>
      </w:r>
      <w:bookmarkStart w:id="0" w:name="_GoBack"/>
      <w:bookmarkEnd w:id="0"/>
      <w:r w:rsidRPr="00D05855">
        <w:rPr>
          <w:rFonts w:eastAsia="標楷體" w:hint="eastAsia"/>
          <w:sz w:val="20"/>
          <w:szCs w:val="20"/>
        </w:rPr>
        <w:t>請求停止蒐集、處理或利用；</w:t>
      </w:r>
      <w:r w:rsidRPr="00D05855">
        <w:rPr>
          <w:rFonts w:eastAsia="標楷體" w:hint="eastAsia"/>
          <w:sz w:val="20"/>
          <w:szCs w:val="20"/>
        </w:rPr>
        <w:t xml:space="preserve"> 5.</w:t>
      </w:r>
      <w:r w:rsidRPr="00D05855">
        <w:rPr>
          <w:rFonts w:eastAsia="標楷體" w:hint="eastAsia"/>
          <w:sz w:val="20"/>
          <w:szCs w:val="20"/>
        </w:rPr>
        <w:t>請求刪除。</w:t>
      </w:r>
    </w:p>
    <w:p w14:paraId="72D26BEB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四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蒐集方式</w:t>
      </w:r>
    </w:p>
    <w:p w14:paraId="0D830F29" w14:textId="77777777" w:rsidR="000416AE" w:rsidRPr="00D05855" w:rsidRDefault="000416AE" w:rsidP="00E97AE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報名系統、紙本蒐集或其他方式</w:t>
      </w: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如個人領據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。</w:t>
      </w:r>
    </w:p>
    <w:p w14:paraId="77E943E0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五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政府防疫需求之個人資料提供</w:t>
      </w:r>
    </w:p>
    <w:p w14:paraId="4ADDDA1E" w14:textId="77777777" w:rsidR="000416AE" w:rsidRPr="00D05855" w:rsidRDefault="000416AE" w:rsidP="005E7A2A">
      <w:pPr>
        <w:snapToGrid w:val="0"/>
        <w:ind w:leftChars="235" w:left="564" w:firstLineChars="1" w:firstLine="2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所提供之個人資料如因政府防疫需求，主辦單位與執行單位得直接使用，報名參與活動人員不得拒絕。</w:t>
      </w:r>
    </w:p>
    <w:p w14:paraId="3C05808C" w14:textId="77777777" w:rsidR="000416AE" w:rsidRPr="00D05855" w:rsidRDefault="000416AE" w:rsidP="000416AE">
      <w:pPr>
        <w:snapToGrid w:val="0"/>
        <w:ind w:leftChars="118" w:left="519" w:hangingChars="118" w:hanging="236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(</w:t>
      </w:r>
      <w:r w:rsidRPr="00D05855">
        <w:rPr>
          <w:rFonts w:eastAsia="標楷體" w:hint="eastAsia"/>
          <w:sz w:val="20"/>
          <w:szCs w:val="20"/>
        </w:rPr>
        <w:t>六</w:t>
      </w:r>
      <w:r w:rsidRPr="00D05855">
        <w:rPr>
          <w:rFonts w:eastAsia="標楷體" w:hint="eastAsia"/>
          <w:sz w:val="20"/>
          <w:szCs w:val="20"/>
        </w:rPr>
        <w:t>)</w:t>
      </w:r>
      <w:r w:rsidRPr="00D05855">
        <w:rPr>
          <w:rFonts w:eastAsia="標楷體" w:hint="eastAsia"/>
          <w:sz w:val="20"/>
          <w:szCs w:val="20"/>
        </w:rPr>
        <w:t>不提供個人資料對您權益之影響</w:t>
      </w:r>
    </w:p>
    <w:p w14:paraId="6D3EBB4D" w14:textId="3A2157EC" w:rsidR="0049710D" w:rsidRPr="00D05855" w:rsidRDefault="000416AE" w:rsidP="005E7A2A">
      <w:pPr>
        <w:snapToGrid w:val="0"/>
        <w:ind w:leftChars="236" w:left="566" w:firstLine="1"/>
        <w:jc w:val="both"/>
        <w:rPr>
          <w:rFonts w:eastAsia="標楷體"/>
          <w:sz w:val="20"/>
          <w:szCs w:val="20"/>
        </w:rPr>
      </w:pPr>
      <w:r w:rsidRPr="00D05855">
        <w:rPr>
          <w:rFonts w:eastAsia="標楷體" w:hint="eastAsia"/>
          <w:sz w:val="20"/>
          <w:szCs w:val="20"/>
        </w:rPr>
        <w:t>您可自由選擇是否提供您的個人資料，若所提供之個人資料不足以確認您身分真實性或不提供等情形，主辦單位與執行單位將無法提供您與蒐集目的有關之服務。</w:t>
      </w:r>
    </w:p>
    <w:p w14:paraId="4FAEC14E" w14:textId="179F4433" w:rsidR="00A60792" w:rsidRPr="00D05855" w:rsidRDefault="00503AE2" w:rsidP="00E70F90">
      <w:pPr>
        <w:numPr>
          <w:ilvl w:val="0"/>
          <w:numId w:val="4"/>
        </w:numPr>
        <w:snapToGrid w:val="0"/>
        <w:spacing w:beforeLines="50" w:before="120"/>
        <w:ind w:left="284" w:hanging="284"/>
        <w:jc w:val="both"/>
        <w:rPr>
          <w:rFonts w:eastAsia="標楷體"/>
        </w:rPr>
      </w:pPr>
      <w:r w:rsidRPr="00D05855">
        <w:rPr>
          <w:rFonts w:eastAsia="標楷體" w:hint="eastAsia"/>
          <w:u w:val="thick"/>
        </w:rPr>
        <w:t>本表單</w:t>
      </w:r>
      <w:r w:rsidR="00320C63" w:rsidRPr="00D05855">
        <w:rPr>
          <w:rFonts w:eastAsia="標楷體"/>
          <w:u w:val="thick"/>
        </w:rPr>
        <w:t>請於</w:t>
      </w:r>
      <w:r w:rsidR="00FA3E7E" w:rsidRPr="00D05855">
        <w:rPr>
          <w:rFonts w:eastAsia="標楷體" w:hint="eastAsia"/>
          <w:u w:val="thick"/>
        </w:rPr>
        <w:t>1</w:t>
      </w:r>
      <w:r w:rsidR="006C5F97" w:rsidRPr="00D05855">
        <w:rPr>
          <w:rFonts w:eastAsia="標楷體"/>
          <w:u w:val="thick"/>
        </w:rPr>
        <w:t>1</w:t>
      </w:r>
      <w:r w:rsidR="00847200" w:rsidRPr="00D05855">
        <w:rPr>
          <w:rFonts w:eastAsia="標楷體" w:hint="eastAsia"/>
          <w:u w:val="thick"/>
        </w:rPr>
        <w:t>2</w:t>
      </w:r>
      <w:r w:rsidR="00320C63" w:rsidRPr="00D05855">
        <w:rPr>
          <w:rFonts w:eastAsia="標楷體"/>
          <w:u w:val="thick"/>
        </w:rPr>
        <w:t>年</w:t>
      </w:r>
      <w:r w:rsidR="00D05855" w:rsidRPr="00D05855">
        <w:rPr>
          <w:rFonts w:eastAsia="標楷體" w:hint="eastAsia"/>
          <w:u w:val="thick"/>
        </w:rPr>
        <w:t>07</w:t>
      </w:r>
      <w:r w:rsidR="00320C63" w:rsidRPr="00D05855">
        <w:rPr>
          <w:rFonts w:eastAsia="標楷體"/>
          <w:u w:val="thick"/>
        </w:rPr>
        <w:t>月</w:t>
      </w:r>
      <w:r w:rsidR="00D05855" w:rsidRPr="00D05855">
        <w:rPr>
          <w:rFonts w:eastAsia="標楷體"/>
          <w:u w:val="thick"/>
        </w:rPr>
        <w:t>31</w:t>
      </w:r>
      <w:r w:rsidR="00320C63" w:rsidRPr="00D05855">
        <w:rPr>
          <w:rFonts w:eastAsia="標楷體"/>
          <w:u w:val="thick"/>
        </w:rPr>
        <w:t>日</w:t>
      </w:r>
      <w:r w:rsidR="00320C63" w:rsidRPr="00D05855">
        <w:rPr>
          <w:rFonts w:eastAsia="標楷體"/>
          <w:u w:val="thick"/>
        </w:rPr>
        <w:t>(</w:t>
      </w:r>
      <w:r w:rsidR="00780C67" w:rsidRPr="00D05855">
        <w:rPr>
          <w:rFonts w:eastAsia="標楷體" w:hint="eastAsia"/>
          <w:u w:val="thick"/>
        </w:rPr>
        <w:t>星期</w:t>
      </w:r>
      <w:r w:rsidR="00D05855" w:rsidRPr="00D05855">
        <w:rPr>
          <w:rFonts w:eastAsia="標楷體" w:hint="eastAsia"/>
          <w:u w:val="thick"/>
        </w:rPr>
        <w:t>一</w:t>
      </w:r>
      <w:r w:rsidR="00320C63" w:rsidRPr="00D05855">
        <w:rPr>
          <w:rFonts w:eastAsia="標楷體"/>
          <w:u w:val="thick"/>
        </w:rPr>
        <w:t>)</w:t>
      </w:r>
      <w:proofErr w:type="gramStart"/>
      <w:r w:rsidR="00320C63" w:rsidRPr="00D05855">
        <w:rPr>
          <w:rFonts w:eastAsia="標楷體"/>
          <w:u w:val="thick"/>
        </w:rPr>
        <w:t>前</w:t>
      </w:r>
      <w:r w:rsidR="00E70F90" w:rsidRPr="00D05855">
        <w:rPr>
          <w:rFonts w:eastAsia="標楷體" w:hint="eastAsia"/>
          <w:u w:val="thick"/>
        </w:rPr>
        <w:t>擲回</w:t>
      </w:r>
      <w:proofErr w:type="gramEnd"/>
      <w:r w:rsidR="00E70F90" w:rsidRPr="00D05855">
        <w:rPr>
          <w:rFonts w:eastAsia="標楷體" w:hint="eastAsia"/>
          <w:u w:val="thick"/>
        </w:rPr>
        <w:t>至以下聯絡窗口</w:t>
      </w:r>
      <w:r w:rsidR="0035660D" w:rsidRPr="00D05855">
        <w:rPr>
          <w:rFonts w:eastAsia="標楷體"/>
        </w:rPr>
        <w:t>，謝謝合作。</w:t>
      </w:r>
      <w:r w:rsidR="0035660D" w:rsidRPr="00D05855">
        <w:rPr>
          <w:rFonts w:eastAsia="標楷體"/>
        </w:rPr>
        <w:t xml:space="preserve"> </w:t>
      </w:r>
    </w:p>
    <w:p w14:paraId="2D894FC3" w14:textId="20306AEC" w:rsidR="00D13697" w:rsidRPr="00D05855" w:rsidRDefault="00D13697" w:rsidP="003E5BC0">
      <w:pPr>
        <w:pStyle w:val="a4"/>
        <w:ind w:leftChars="118" w:left="283" w:right="360"/>
        <w:rPr>
          <w:rFonts w:eastAsia="標楷體"/>
          <w:sz w:val="24"/>
          <w:szCs w:val="24"/>
        </w:rPr>
      </w:pPr>
      <w:r w:rsidRPr="00D05855">
        <w:rPr>
          <w:rFonts w:eastAsia="標楷體"/>
          <w:sz w:val="24"/>
          <w:szCs w:val="24"/>
        </w:rPr>
        <w:t>聯絡窗口：</w:t>
      </w:r>
      <w:r w:rsidR="005E7A2A" w:rsidRPr="00D05855">
        <w:rPr>
          <w:rFonts w:eastAsia="標楷體" w:hint="eastAsia"/>
          <w:sz w:val="24"/>
          <w:szCs w:val="24"/>
        </w:rPr>
        <w:t>工研院</w:t>
      </w:r>
      <w:r w:rsidR="005E7A2A" w:rsidRPr="00D05855">
        <w:rPr>
          <w:rFonts w:eastAsia="標楷體" w:hint="eastAsia"/>
          <w:sz w:val="24"/>
          <w:szCs w:val="24"/>
        </w:rPr>
        <w:t xml:space="preserve"> </w:t>
      </w:r>
      <w:r w:rsidR="005E7A2A" w:rsidRPr="00D05855">
        <w:rPr>
          <w:rFonts w:eastAsia="標楷體" w:hint="eastAsia"/>
          <w:sz w:val="24"/>
          <w:szCs w:val="24"/>
        </w:rPr>
        <w:t>服務系統科技中心</w:t>
      </w:r>
      <w:r w:rsidR="005E7A2A" w:rsidRPr="00D05855">
        <w:rPr>
          <w:rFonts w:eastAsia="標楷體" w:hint="eastAsia"/>
          <w:sz w:val="24"/>
          <w:szCs w:val="24"/>
        </w:rPr>
        <w:t xml:space="preserve"> </w:t>
      </w:r>
      <w:r w:rsidR="00D05855" w:rsidRPr="00D05855">
        <w:rPr>
          <w:rFonts w:eastAsia="標楷體" w:hint="eastAsia"/>
          <w:sz w:val="24"/>
          <w:szCs w:val="24"/>
        </w:rPr>
        <w:t>羅</w:t>
      </w:r>
      <w:r w:rsidR="005E7A2A" w:rsidRPr="00D05855">
        <w:rPr>
          <w:rFonts w:eastAsia="標楷體" w:hint="eastAsia"/>
          <w:sz w:val="24"/>
          <w:szCs w:val="24"/>
        </w:rPr>
        <w:t>小姐</w:t>
      </w:r>
    </w:p>
    <w:p w14:paraId="07C5AA69" w14:textId="2D1D1B9E" w:rsidR="00D13697" w:rsidRPr="00D05855" w:rsidRDefault="00D13697" w:rsidP="003E5BC0">
      <w:pPr>
        <w:pStyle w:val="a4"/>
        <w:ind w:leftChars="118" w:left="283"/>
        <w:rPr>
          <w:rFonts w:eastAsia="標楷體"/>
          <w:sz w:val="24"/>
          <w:szCs w:val="24"/>
        </w:rPr>
      </w:pPr>
      <w:r w:rsidRPr="00D05855">
        <w:rPr>
          <w:rFonts w:eastAsia="標楷體"/>
          <w:sz w:val="24"/>
          <w:szCs w:val="24"/>
        </w:rPr>
        <w:t>聯絡電話：</w:t>
      </w:r>
      <w:r w:rsidRPr="00D05855">
        <w:rPr>
          <w:rFonts w:eastAsia="標楷體"/>
          <w:sz w:val="24"/>
          <w:szCs w:val="24"/>
        </w:rPr>
        <w:t>(03)</w:t>
      </w:r>
      <w:r w:rsidR="009518A8" w:rsidRPr="00D05855">
        <w:rPr>
          <w:rFonts w:eastAsia="標楷體"/>
          <w:sz w:val="24"/>
          <w:szCs w:val="24"/>
        </w:rPr>
        <w:t xml:space="preserve"> </w:t>
      </w:r>
      <w:r w:rsidR="00677F54" w:rsidRPr="00D05855">
        <w:rPr>
          <w:rFonts w:eastAsia="標楷體"/>
          <w:sz w:val="24"/>
          <w:szCs w:val="24"/>
        </w:rPr>
        <w:t>591</w:t>
      </w:r>
      <w:r w:rsidR="00DD2F6F" w:rsidRPr="00D05855">
        <w:rPr>
          <w:rFonts w:eastAsia="標楷體" w:hint="eastAsia"/>
          <w:sz w:val="24"/>
          <w:szCs w:val="24"/>
        </w:rPr>
        <w:t>5</w:t>
      </w:r>
      <w:r w:rsidR="00D05855" w:rsidRPr="00D05855">
        <w:rPr>
          <w:rFonts w:eastAsia="標楷體" w:hint="eastAsia"/>
          <w:sz w:val="24"/>
          <w:szCs w:val="24"/>
        </w:rPr>
        <w:t>909</w:t>
      </w:r>
      <w:r w:rsidR="003F6E0A" w:rsidRPr="00D05855">
        <w:rPr>
          <w:rFonts w:eastAsia="標楷體"/>
          <w:sz w:val="24"/>
          <w:szCs w:val="24"/>
        </w:rPr>
        <w:t xml:space="preserve">    </w:t>
      </w:r>
      <w:r w:rsidRPr="00D05855">
        <w:rPr>
          <w:rFonts w:eastAsia="標楷體"/>
          <w:sz w:val="24"/>
          <w:szCs w:val="24"/>
        </w:rPr>
        <w:t>傳真：</w:t>
      </w:r>
      <w:r w:rsidR="00677F54" w:rsidRPr="00D05855">
        <w:rPr>
          <w:rFonts w:eastAsia="標楷體"/>
          <w:sz w:val="24"/>
          <w:szCs w:val="24"/>
        </w:rPr>
        <w:t>(03)</w:t>
      </w:r>
      <w:r w:rsidR="00930F4D" w:rsidRPr="00D05855">
        <w:rPr>
          <w:rFonts w:eastAsia="標楷體"/>
          <w:sz w:val="24"/>
          <w:szCs w:val="24"/>
        </w:rPr>
        <w:t xml:space="preserve"> </w:t>
      </w:r>
      <w:r w:rsidR="005E7A2A" w:rsidRPr="00D05855">
        <w:rPr>
          <w:rFonts w:eastAsia="標楷體" w:hint="eastAsia"/>
          <w:sz w:val="24"/>
          <w:szCs w:val="24"/>
        </w:rPr>
        <w:t>5837446</w:t>
      </w:r>
    </w:p>
    <w:p w14:paraId="042C97F5" w14:textId="7A630524" w:rsidR="009518A8" w:rsidRPr="00D05855" w:rsidRDefault="00D13697" w:rsidP="009518A8">
      <w:pPr>
        <w:snapToGrid w:val="0"/>
        <w:ind w:leftChars="118" w:left="283"/>
        <w:jc w:val="both"/>
        <w:rPr>
          <w:rFonts w:eastAsia="標楷體"/>
          <w:u w:val="single"/>
        </w:rPr>
      </w:pPr>
      <w:r w:rsidRPr="00D05855">
        <w:rPr>
          <w:rFonts w:eastAsia="標楷體"/>
        </w:rPr>
        <w:t>E-</w:t>
      </w:r>
      <w:r w:rsidR="001830EC" w:rsidRPr="00D05855">
        <w:rPr>
          <w:rFonts w:eastAsia="標楷體"/>
        </w:rPr>
        <w:t>m</w:t>
      </w:r>
      <w:r w:rsidRPr="00D05855">
        <w:rPr>
          <w:rFonts w:eastAsia="標楷體"/>
        </w:rPr>
        <w:t>ail</w:t>
      </w:r>
      <w:r w:rsidRPr="00D05855">
        <w:rPr>
          <w:rFonts w:eastAsia="標楷體"/>
        </w:rPr>
        <w:t>：</w:t>
      </w:r>
      <w:r w:rsidR="00D05855" w:rsidRPr="00D05855">
        <w:rPr>
          <w:rFonts w:eastAsia="標楷體" w:hint="eastAsia"/>
        </w:rPr>
        <w:t>Ch</w:t>
      </w:r>
      <w:r w:rsidR="00D05855" w:rsidRPr="00D05855">
        <w:rPr>
          <w:rFonts w:eastAsia="標楷體"/>
        </w:rPr>
        <w:t>ristineLo</w:t>
      </w:r>
      <w:r w:rsidR="006468ED" w:rsidRPr="00D05855">
        <w:rPr>
          <w:rFonts w:eastAsia="標楷體"/>
        </w:rPr>
        <w:t>@itri.org.tw</w:t>
      </w:r>
    </w:p>
    <w:sectPr w:rsidR="009518A8" w:rsidRPr="00D05855" w:rsidSect="004E40C5">
      <w:headerReference w:type="default" r:id="rId8"/>
      <w:footerReference w:type="even" r:id="rId9"/>
      <w:pgSz w:w="11906" w:h="16838" w:code="9"/>
      <w:pgMar w:top="1134" w:right="794" w:bottom="1134" w:left="79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EBAD" w14:textId="77777777" w:rsidR="00A8645A" w:rsidRDefault="00A8645A">
      <w:r>
        <w:separator/>
      </w:r>
    </w:p>
  </w:endnote>
  <w:endnote w:type="continuationSeparator" w:id="0">
    <w:p w14:paraId="4F3F4993" w14:textId="77777777" w:rsidR="00A8645A" w:rsidRDefault="00A8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9077" w14:textId="77777777" w:rsidR="005471F3" w:rsidRDefault="005471F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F30B5C" w14:textId="77777777" w:rsidR="005471F3" w:rsidRDefault="005471F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341F" w14:textId="77777777" w:rsidR="00A8645A" w:rsidRDefault="00A8645A">
      <w:r>
        <w:separator/>
      </w:r>
    </w:p>
  </w:footnote>
  <w:footnote w:type="continuationSeparator" w:id="0">
    <w:p w14:paraId="0FF8222A" w14:textId="77777777" w:rsidR="00A8645A" w:rsidRDefault="00A8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2CB5" w14:textId="0EB6330A" w:rsidR="00D13697" w:rsidRDefault="00FE491A" w:rsidP="00711025">
    <w:pPr>
      <w:pStyle w:val="a3"/>
      <w:tabs>
        <w:tab w:val="right" w:pos="10204"/>
      </w:tabs>
    </w:pPr>
    <w:r>
      <w:rPr>
        <w:noProof/>
      </w:rPr>
      <w:drawing>
        <wp:inline distT="0" distB="0" distL="0" distR="0" wp14:anchorId="0B71AA56" wp14:editId="22A06F47">
          <wp:extent cx="1295400" cy="469900"/>
          <wp:effectExtent l="0" t="0" r="0" b="6350"/>
          <wp:docPr id="10" name="圖片 10" descr="logo_i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90B"/>
    <w:multiLevelType w:val="hybridMultilevel"/>
    <w:tmpl w:val="A75031C4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DB3DEC"/>
    <w:multiLevelType w:val="hybridMultilevel"/>
    <w:tmpl w:val="48648B28"/>
    <w:lvl w:ilvl="0" w:tplc="6C1AC092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3AFC0BCF"/>
    <w:multiLevelType w:val="hybridMultilevel"/>
    <w:tmpl w:val="13F020C2"/>
    <w:lvl w:ilvl="0" w:tplc="C07269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DB74DE"/>
    <w:multiLevelType w:val="hybridMultilevel"/>
    <w:tmpl w:val="E91ED6C4"/>
    <w:lvl w:ilvl="0" w:tplc="826E2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E0895"/>
    <w:multiLevelType w:val="hybridMultilevel"/>
    <w:tmpl w:val="31889286"/>
    <w:lvl w:ilvl="0" w:tplc="6C1AC092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D0C0BFC"/>
    <w:multiLevelType w:val="hybridMultilevel"/>
    <w:tmpl w:val="0B286C56"/>
    <w:lvl w:ilvl="0" w:tplc="16087B3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8"/>
    <w:rsid w:val="00003A3F"/>
    <w:rsid w:val="0001067D"/>
    <w:rsid w:val="0003676B"/>
    <w:rsid w:val="000416AE"/>
    <w:rsid w:val="00041C7B"/>
    <w:rsid w:val="000476BD"/>
    <w:rsid w:val="00063AB2"/>
    <w:rsid w:val="00080CA2"/>
    <w:rsid w:val="000D0823"/>
    <w:rsid w:val="000D2DF9"/>
    <w:rsid w:val="00110197"/>
    <w:rsid w:val="00145774"/>
    <w:rsid w:val="00153A84"/>
    <w:rsid w:val="00174ACE"/>
    <w:rsid w:val="00180335"/>
    <w:rsid w:val="001830EC"/>
    <w:rsid w:val="00184B1B"/>
    <w:rsid w:val="00195818"/>
    <w:rsid w:val="001A2EE2"/>
    <w:rsid w:val="001B4C04"/>
    <w:rsid w:val="001C1BC0"/>
    <w:rsid w:val="001C533E"/>
    <w:rsid w:val="001D52DE"/>
    <w:rsid w:val="001D5BD8"/>
    <w:rsid w:val="001D5FC8"/>
    <w:rsid w:val="001F0A15"/>
    <w:rsid w:val="002644ED"/>
    <w:rsid w:val="0027194B"/>
    <w:rsid w:val="00294DE4"/>
    <w:rsid w:val="00297F37"/>
    <w:rsid w:val="002D35A4"/>
    <w:rsid w:val="002D4F4D"/>
    <w:rsid w:val="002D7500"/>
    <w:rsid w:val="00306966"/>
    <w:rsid w:val="00320C63"/>
    <w:rsid w:val="00322414"/>
    <w:rsid w:val="003227CC"/>
    <w:rsid w:val="00337B15"/>
    <w:rsid w:val="0035660D"/>
    <w:rsid w:val="003570C9"/>
    <w:rsid w:val="00357921"/>
    <w:rsid w:val="00387505"/>
    <w:rsid w:val="003D0B7F"/>
    <w:rsid w:val="003E5BC0"/>
    <w:rsid w:val="003F6E0A"/>
    <w:rsid w:val="00405A63"/>
    <w:rsid w:val="004554E0"/>
    <w:rsid w:val="004647DE"/>
    <w:rsid w:val="0046543E"/>
    <w:rsid w:val="004804BE"/>
    <w:rsid w:val="00484525"/>
    <w:rsid w:val="00484E71"/>
    <w:rsid w:val="00496294"/>
    <w:rsid w:val="0049710D"/>
    <w:rsid w:val="00497587"/>
    <w:rsid w:val="004B6B8C"/>
    <w:rsid w:val="004C03DB"/>
    <w:rsid w:val="004C1571"/>
    <w:rsid w:val="004E40C5"/>
    <w:rsid w:val="00503AE2"/>
    <w:rsid w:val="00506E8C"/>
    <w:rsid w:val="00533DDE"/>
    <w:rsid w:val="00534612"/>
    <w:rsid w:val="005471F3"/>
    <w:rsid w:val="00551764"/>
    <w:rsid w:val="00557EE5"/>
    <w:rsid w:val="005A60C1"/>
    <w:rsid w:val="005B0C59"/>
    <w:rsid w:val="005C0D5A"/>
    <w:rsid w:val="005C66FE"/>
    <w:rsid w:val="005D7C3C"/>
    <w:rsid w:val="005E3061"/>
    <w:rsid w:val="005E7A2A"/>
    <w:rsid w:val="005F702E"/>
    <w:rsid w:val="00646668"/>
    <w:rsid w:val="006468ED"/>
    <w:rsid w:val="00660BD6"/>
    <w:rsid w:val="00677F54"/>
    <w:rsid w:val="006A4467"/>
    <w:rsid w:val="006A622B"/>
    <w:rsid w:val="006C53A7"/>
    <w:rsid w:val="006C5F97"/>
    <w:rsid w:val="006D2F10"/>
    <w:rsid w:val="00711025"/>
    <w:rsid w:val="0072258B"/>
    <w:rsid w:val="00725302"/>
    <w:rsid w:val="007265DF"/>
    <w:rsid w:val="007303E5"/>
    <w:rsid w:val="00771C53"/>
    <w:rsid w:val="00773CEF"/>
    <w:rsid w:val="00776778"/>
    <w:rsid w:val="00777F19"/>
    <w:rsid w:val="00780C67"/>
    <w:rsid w:val="007B18AB"/>
    <w:rsid w:val="007B757E"/>
    <w:rsid w:val="007C00FF"/>
    <w:rsid w:val="007C0C21"/>
    <w:rsid w:val="008010AA"/>
    <w:rsid w:val="008209BB"/>
    <w:rsid w:val="00846C4A"/>
    <w:rsid w:val="00847200"/>
    <w:rsid w:val="00882298"/>
    <w:rsid w:val="00886985"/>
    <w:rsid w:val="0089594C"/>
    <w:rsid w:val="008B7411"/>
    <w:rsid w:val="008C1596"/>
    <w:rsid w:val="008C79A8"/>
    <w:rsid w:val="008F1C8E"/>
    <w:rsid w:val="008F67D6"/>
    <w:rsid w:val="00915791"/>
    <w:rsid w:val="00930F4D"/>
    <w:rsid w:val="0093469A"/>
    <w:rsid w:val="00942C9B"/>
    <w:rsid w:val="009518A8"/>
    <w:rsid w:val="00960F15"/>
    <w:rsid w:val="00967B9D"/>
    <w:rsid w:val="009718C7"/>
    <w:rsid w:val="00972840"/>
    <w:rsid w:val="00992965"/>
    <w:rsid w:val="009C7C9A"/>
    <w:rsid w:val="009D53C5"/>
    <w:rsid w:val="009E2E13"/>
    <w:rsid w:val="00A17F7D"/>
    <w:rsid w:val="00A225C1"/>
    <w:rsid w:val="00A2540A"/>
    <w:rsid w:val="00A34B0C"/>
    <w:rsid w:val="00A46C08"/>
    <w:rsid w:val="00A47787"/>
    <w:rsid w:val="00A52E04"/>
    <w:rsid w:val="00A60792"/>
    <w:rsid w:val="00A61D38"/>
    <w:rsid w:val="00A66099"/>
    <w:rsid w:val="00A66BCA"/>
    <w:rsid w:val="00A802B7"/>
    <w:rsid w:val="00A82215"/>
    <w:rsid w:val="00A84E8A"/>
    <w:rsid w:val="00A8645A"/>
    <w:rsid w:val="00AC0E17"/>
    <w:rsid w:val="00AC159A"/>
    <w:rsid w:val="00B07085"/>
    <w:rsid w:val="00B17E3E"/>
    <w:rsid w:val="00B35F36"/>
    <w:rsid w:val="00B4067C"/>
    <w:rsid w:val="00B51875"/>
    <w:rsid w:val="00B7470F"/>
    <w:rsid w:val="00B8613B"/>
    <w:rsid w:val="00BA4C63"/>
    <w:rsid w:val="00BA78B0"/>
    <w:rsid w:val="00BC4112"/>
    <w:rsid w:val="00BD79A1"/>
    <w:rsid w:val="00C04D6F"/>
    <w:rsid w:val="00C1046A"/>
    <w:rsid w:val="00C121F2"/>
    <w:rsid w:val="00C12EE5"/>
    <w:rsid w:val="00C144CD"/>
    <w:rsid w:val="00C15D2E"/>
    <w:rsid w:val="00C17DCC"/>
    <w:rsid w:val="00C26E44"/>
    <w:rsid w:val="00C35A8D"/>
    <w:rsid w:val="00C46A75"/>
    <w:rsid w:val="00C706C6"/>
    <w:rsid w:val="00CB6789"/>
    <w:rsid w:val="00CC2046"/>
    <w:rsid w:val="00CC481E"/>
    <w:rsid w:val="00CE2711"/>
    <w:rsid w:val="00D05855"/>
    <w:rsid w:val="00D13697"/>
    <w:rsid w:val="00D5180D"/>
    <w:rsid w:val="00D52D3D"/>
    <w:rsid w:val="00D76F03"/>
    <w:rsid w:val="00D77BA7"/>
    <w:rsid w:val="00D91828"/>
    <w:rsid w:val="00DD2F6F"/>
    <w:rsid w:val="00DD39AD"/>
    <w:rsid w:val="00DE2A05"/>
    <w:rsid w:val="00DE41AD"/>
    <w:rsid w:val="00E14959"/>
    <w:rsid w:val="00E212E9"/>
    <w:rsid w:val="00E36934"/>
    <w:rsid w:val="00E44EA8"/>
    <w:rsid w:val="00E548C6"/>
    <w:rsid w:val="00E70F90"/>
    <w:rsid w:val="00E97AEA"/>
    <w:rsid w:val="00ED06C5"/>
    <w:rsid w:val="00EE74A4"/>
    <w:rsid w:val="00F04928"/>
    <w:rsid w:val="00F3400D"/>
    <w:rsid w:val="00F4234B"/>
    <w:rsid w:val="00FA02D8"/>
    <w:rsid w:val="00FA3E7E"/>
    <w:rsid w:val="00FC51AE"/>
    <w:rsid w:val="00FD1907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EAAC1"/>
  <w15:docId w15:val="{0FE2CA42-1996-42DE-AEF3-89074E2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72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rsid w:val="0048452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66BC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34"/>
    <w:qFormat/>
    <w:rsid w:val="00D13697"/>
    <w:pPr>
      <w:ind w:leftChars="200" w:left="480"/>
    </w:pPr>
  </w:style>
  <w:style w:type="character" w:customStyle="1" w:styleId="a5">
    <w:name w:val="頁尾 字元"/>
    <w:link w:val="a4"/>
    <w:uiPriority w:val="99"/>
    <w:rsid w:val="00D13697"/>
  </w:style>
  <w:style w:type="paragraph" w:customStyle="1" w:styleId="Default">
    <w:name w:val="Default"/>
    <w:uiPriority w:val="99"/>
    <w:rsid w:val="003224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a">
    <w:name w:val="副本"/>
    <w:basedOn w:val="3"/>
    <w:uiPriority w:val="99"/>
    <w:rsid w:val="00711025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14">
    <w:name w:val="標準內文14"/>
    <w:basedOn w:val="a"/>
    <w:uiPriority w:val="99"/>
    <w:rsid w:val="00711025"/>
    <w:pPr>
      <w:widowControl w:val="0"/>
    </w:pPr>
    <w:rPr>
      <w:rFonts w:eastAsia="標楷體"/>
      <w:kern w:val="2"/>
      <w:sz w:val="28"/>
    </w:rPr>
  </w:style>
  <w:style w:type="character" w:customStyle="1" w:styleId="ft">
    <w:name w:val="ft"/>
    <w:basedOn w:val="a0"/>
    <w:rsid w:val="00711025"/>
  </w:style>
  <w:style w:type="paragraph" w:styleId="3">
    <w:name w:val="Body Text Indent 3"/>
    <w:basedOn w:val="a"/>
    <w:link w:val="30"/>
    <w:semiHidden/>
    <w:unhideWhenUsed/>
    <w:rsid w:val="0071102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711025"/>
    <w:rPr>
      <w:sz w:val="16"/>
      <w:szCs w:val="16"/>
    </w:rPr>
  </w:style>
  <w:style w:type="character" w:styleId="ab">
    <w:name w:val="FollowedHyperlink"/>
    <w:basedOn w:val="a0"/>
    <w:semiHidden/>
    <w:unhideWhenUsed/>
    <w:rsid w:val="00CB678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18A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semiHidden/>
    <w:rsid w:val="0084720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65F6-F1AD-432C-BD34-F316D3D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>ITRI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參與意願書</dc:title>
  <dc:creator>SophiaChen</dc:creator>
  <cp:lastModifiedBy>800258</cp:lastModifiedBy>
  <cp:revision>3</cp:revision>
  <cp:lastPrinted>2022-04-22T02:53:00Z</cp:lastPrinted>
  <dcterms:created xsi:type="dcterms:W3CDTF">2023-04-27T01:53:00Z</dcterms:created>
  <dcterms:modified xsi:type="dcterms:W3CDTF">2023-04-27T01:53:00Z</dcterms:modified>
</cp:coreProperties>
</file>